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77" w:rsidRPr="00F6181E" w:rsidRDefault="001042A6" w:rsidP="008E0F93">
      <w:pPr>
        <w:pStyle w:val="Ttulo"/>
        <w:jc w:val="right"/>
        <w:rPr>
          <w:rFonts w:ascii="Times New Roman" w:hAnsi="Times New Roman" w:cs="Times New Roman"/>
        </w:rPr>
      </w:pPr>
      <w:bookmarkStart w:id="0" w:name="_Hlk506462834"/>
      <w:bookmarkEnd w:id="0"/>
      <w:proofErr w:type="spellStart"/>
      <w:r w:rsidRPr="00F6181E">
        <w:rPr>
          <w:rFonts w:ascii="Times New Roman" w:hAnsi="Times New Roman" w:cs="Times New Roman"/>
        </w:rPr>
        <w:t>Laboratory</w:t>
      </w:r>
      <w:proofErr w:type="spellEnd"/>
      <w:r w:rsidRPr="00F6181E">
        <w:rPr>
          <w:rFonts w:ascii="Times New Roman" w:hAnsi="Times New Roman" w:cs="Times New Roman"/>
        </w:rPr>
        <w:t xml:space="preserve"> </w:t>
      </w:r>
      <w:proofErr w:type="spellStart"/>
      <w:r w:rsidRPr="00F6181E">
        <w:rPr>
          <w:rFonts w:ascii="Times New Roman" w:hAnsi="Times New Roman" w:cs="Times New Roman"/>
        </w:rPr>
        <w:t>Practice</w:t>
      </w:r>
      <w:proofErr w:type="spellEnd"/>
    </w:p>
    <w:p w:rsidR="00702925" w:rsidRPr="00702925" w:rsidRDefault="00585DCF" w:rsidP="00702925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exión cliente GNU/Linux a </w:t>
      </w:r>
      <w:proofErr w:type="spellStart"/>
      <w:r>
        <w:rPr>
          <w:rFonts w:ascii="Times New Roman" w:hAnsi="Times New Roman" w:cs="Times New Roman"/>
        </w:rPr>
        <w:t>Internert</w:t>
      </w:r>
      <w:proofErr w:type="spellEnd"/>
      <w:r>
        <w:rPr>
          <w:rFonts w:ascii="Times New Roman" w:hAnsi="Times New Roman" w:cs="Times New Roman"/>
        </w:rPr>
        <w:t xml:space="preserve"> a través de Windows.</w:t>
      </w:r>
    </w:p>
    <w:p w:rsidR="008E0F93" w:rsidRPr="00F6181E" w:rsidRDefault="001042A6" w:rsidP="008E0F93">
      <w:pPr>
        <w:pStyle w:val="Ttulo"/>
        <w:rPr>
          <w:rFonts w:ascii="Times New Roman" w:hAnsi="Times New Roman" w:cs="Times New Roman"/>
          <w:sz w:val="44"/>
          <w:highlight w:val="yellow"/>
        </w:rPr>
      </w:pPr>
      <w:proofErr w:type="spellStart"/>
      <w:r w:rsidRPr="00F6181E">
        <w:rPr>
          <w:rFonts w:ascii="Times New Roman" w:hAnsi="Times New Roman" w:cs="Times New Roman"/>
          <w:sz w:val="44"/>
        </w:rPr>
        <w:t>Student</w:t>
      </w:r>
      <w:r w:rsidR="00EE5166">
        <w:rPr>
          <w:rFonts w:ascii="Times New Roman" w:hAnsi="Times New Roman" w:cs="Times New Roman"/>
          <w:sz w:val="44"/>
        </w:rPr>
        <w:t>´s</w:t>
      </w:r>
      <w:proofErr w:type="spellEnd"/>
      <w:r w:rsidRPr="00F6181E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F6181E">
        <w:rPr>
          <w:rFonts w:ascii="Times New Roman" w:hAnsi="Times New Roman" w:cs="Times New Roman"/>
          <w:sz w:val="44"/>
        </w:rPr>
        <w:t>Name</w:t>
      </w:r>
      <w:proofErr w:type="spellEnd"/>
      <w:r w:rsidR="008E0F93" w:rsidRPr="00F6181E">
        <w:rPr>
          <w:rFonts w:ascii="Times New Roman" w:hAnsi="Times New Roman" w:cs="Times New Roman"/>
          <w:sz w:val="44"/>
        </w:rPr>
        <w:t xml:space="preserve">: </w:t>
      </w:r>
      <w:r w:rsidRPr="00F6181E">
        <w:rPr>
          <w:rFonts w:ascii="Times New Roman" w:hAnsi="Times New Roman" w:cs="Times New Roman"/>
          <w:sz w:val="44"/>
        </w:rPr>
        <w:t>David Saldaña</w:t>
      </w:r>
    </w:p>
    <w:p w:rsidR="008E0F93" w:rsidRPr="00F6181E" w:rsidRDefault="001042A6" w:rsidP="008E0F93">
      <w:pPr>
        <w:pStyle w:val="Ttulo1"/>
        <w:rPr>
          <w:rFonts w:ascii="Times New Roman" w:hAnsi="Times New Roman" w:cs="Times New Roman"/>
        </w:rPr>
      </w:pPr>
      <w:bookmarkStart w:id="1" w:name="_Toc510892763"/>
      <w:r w:rsidRPr="00F6181E">
        <w:rPr>
          <w:rFonts w:ascii="Times New Roman" w:hAnsi="Times New Roman" w:cs="Times New Roman"/>
        </w:rPr>
        <w:t xml:space="preserve">Date </w:t>
      </w:r>
      <w:proofErr w:type="spellStart"/>
      <w:r w:rsidRPr="00F6181E">
        <w:rPr>
          <w:rFonts w:ascii="Times New Roman" w:hAnsi="Times New Roman" w:cs="Times New Roman"/>
        </w:rPr>
        <w:t>of</w:t>
      </w:r>
      <w:proofErr w:type="spellEnd"/>
      <w:r w:rsidRPr="00F6181E">
        <w:rPr>
          <w:rFonts w:ascii="Times New Roman" w:hAnsi="Times New Roman" w:cs="Times New Roman"/>
        </w:rPr>
        <w:t xml:space="preserve"> </w:t>
      </w:r>
      <w:proofErr w:type="spellStart"/>
      <w:r w:rsidRPr="00F6181E">
        <w:rPr>
          <w:rFonts w:ascii="Times New Roman" w:hAnsi="Times New Roman" w:cs="Times New Roman"/>
        </w:rPr>
        <w:t>delivery</w:t>
      </w:r>
      <w:proofErr w:type="spellEnd"/>
      <w:r w:rsidR="008E0F93" w:rsidRPr="00F6181E">
        <w:rPr>
          <w:rFonts w:ascii="Times New Roman" w:hAnsi="Times New Roman" w:cs="Times New Roman"/>
        </w:rPr>
        <w:t xml:space="preserve">:   </w:t>
      </w:r>
      <w:r w:rsidR="00702925">
        <w:rPr>
          <w:rFonts w:ascii="Times New Roman" w:hAnsi="Times New Roman" w:cs="Times New Roman"/>
        </w:rPr>
        <w:t>15/04</w:t>
      </w:r>
      <w:r w:rsidRPr="00F6181E">
        <w:rPr>
          <w:rFonts w:ascii="Times New Roman" w:hAnsi="Times New Roman" w:cs="Times New Roman"/>
        </w:rPr>
        <w:t>/201</w:t>
      </w:r>
      <w:r w:rsidR="00702925">
        <w:rPr>
          <w:rFonts w:ascii="Times New Roman" w:hAnsi="Times New Roman" w:cs="Times New Roman"/>
        </w:rPr>
        <w:t>8</w:t>
      </w:r>
      <w:bookmarkEnd w:id="1"/>
    </w:p>
    <w:p w:rsidR="007F7233" w:rsidRPr="00F6181E" w:rsidRDefault="00585DCF" w:rsidP="00AA607C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1-David-ISOP403-Win-Linux</w:t>
      </w:r>
      <w:r w:rsidR="007F7233" w:rsidRPr="00F6181E">
        <w:rPr>
          <w:rFonts w:ascii="Times New Roman" w:hAnsi="Times New Roman" w:cs="Times New Roman"/>
        </w:rPr>
        <w:t>.doc</w:t>
      </w:r>
      <w:r w:rsidR="00ED1778" w:rsidRPr="00F6181E">
        <w:rPr>
          <w:rFonts w:ascii="Times New Roman" w:hAnsi="Times New Roman" w:cs="Times New Roman"/>
        </w:rPr>
        <w:t>x</w:t>
      </w:r>
    </w:p>
    <w:p w:rsidR="001042A6" w:rsidRDefault="001042A6" w:rsidP="001042A6">
      <w:pPr>
        <w:pStyle w:val="Ttulo1"/>
        <w:rPr>
          <w:rFonts w:ascii="Times New Roman" w:hAnsi="Times New Roman" w:cs="Times New Roman"/>
          <w:u w:val="single"/>
        </w:rPr>
      </w:pPr>
      <w:bookmarkStart w:id="2" w:name="_Toc510892764"/>
      <w:r w:rsidRPr="00F6181E">
        <w:rPr>
          <w:rFonts w:ascii="Times New Roman" w:hAnsi="Times New Roman" w:cs="Times New Roman"/>
          <w:u w:val="single"/>
        </w:rPr>
        <w:t>Objetives</w:t>
      </w:r>
      <w:bookmarkEnd w:id="2"/>
    </w:p>
    <w:p w:rsidR="00585DCF" w:rsidRPr="00585DCF" w:rsidRDefault="00585DCF" w:rsidP="00585DCF">
      <w:r>
        <w:t>Tener conexión a internet partiendo de un sistema Ubuntu, a partir de un Windows mediante ICS.</w:t>
      </w:r>
    </w:p>
    <w:p w:rsidR="007F7233" w:rsidRPr="00F6181E" w:rsidRDefault="001042A6" w:rsidP="004322E5">
      <w:pPr>
        <w:pStyle w:val="Ttulo1"/>
        <w:rPr>
          <w:rFonts w:ascii="Times New Roman" w:hAnsi="Times New Roman" w:cs="Times New Roman"/>
          <w:u w:val="single"/>
        </w:rPr>
      </w:pPr>
      <w:bookmarkStart w:id="3" w:name="_Toc510892765"/>
      <w:proofErr w:type="spellStart"/>
      <w:r w:rsidRPr="00F6181E">
        <w:rPr>
          <w:rFonts w:ascii="Times New Roman" w:hAnsi="Times New Roman" w:cs="Times New Roman"/>
          <w:u w:val="single"/>
        </w:rPr>
        <w:t>Loot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 and material </w:t>
      </w:r>
      <w:proofErr w:type="spellStart"/>
      <w:r w:rsidRPr="00F6181E">
        <w:rPr>
          <w:rFonts w:ascii="Times New Roman" w:hAnsi="Times New Roman" w:cs="Times New Roman"/>
          <w:u w:val="single"/>
        </w:rPr>
        <w:t>needed</w:t>
      </w:r>
      <w:bookmarkEnd w:id="3"/>
      <w:proofErr w:type="spellEnd"/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64B02">
        <w:rPr>
          <w:rFonts w:ascii="Times New Roman" w:hAnsi="Times New Roman" w:cs="Times New Roman"/>
        </w:rPr>
        <w:t>VMWare</w:t>
      </w:r>
      <w:proofErr w:type="spellEnd"/>
      <w:r w:rsidRPr="00564B02">
        <w:rPr>
          <w:rFonts w:ascii="Times New Roman" w:hAnsi="Times New Roman" w:cs="Times New Roman"/>
        </w:rPr>
        <w:t xml:space="preserve"> Workstation </w:t>
      </w:r>
      <w:proofErr w:type="spellStart"/>
      <w:r w:rsidRPr="00564B02">
        <w:rPr>
          <w:rFonts w:ascii="Times New Roman" w:hAnsi="Times New Roman" w:cs="Times New Roman"/>
        </w:rPr>
        <w:t>or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another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virtualization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ools</w:t>
      </w:r>
      <w:proofErr w:type="spellEnd"/>
      <w:r w:rsidRPr="00564B02">
        <w:rPr>
          <w:rFonts w:ascii="Times New Roman" w:hAnsi="Times New Roman" w:cs="Times New Roman"/>
        </w:rPr>
        <w:t xml:space="preserve">, in </w:t>
      </w:r>
      <w:proofErr w:type="spellStart"/>
      <w:r w:rsidRPr="00564B02">
        <w:rPr>
          <w:rFonts w:ascii="Times New Roman" w:hAnsi="Times New Roman" w:cs="Times New Roman"/>
        </w:rPr>
        <w:t>my</w:t>
      </w:r>
      <w:proofErr w:type="spellEnd"/>
      <w:r w:rsidRPr="00564B02">
        <w:rPr>
          <w:rFonts w:ascii="Times New Roman" w:hAnsi="Times New Roman" w:cs="Times New Roman"/>
        </w:rPr>
        <w:t xml:space="preserve"> case: </w:t>
      </w:r>
      <w:proofErr w:type="spellStart"/>
      <w:r w:rsidRPr="00564B02">
        <w:rPr>
          <w:rFonts w:ascii="Times New Roman" w:hAnsi="Times New Roman" w:cs="Times New Roman"/>
        </w:rPr>
        <w:t>VMWare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64B02">
        <w:rPr>
          <w:rFonts w:ascii="Times New Roman" w:hAnsi="Times New Roman" w:cs="Times New Roman"/>
        </w:rPr>
        <w:t>Cutting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ool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1042A6" w:rsidRPr="00564B02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564B02">
        <w:rPr>
          <w:rFonts w:ascii="Times New Roman" w:hAnsi="Times New Roman" w:cs="Times New Roman"/>
        </w:rPr>
        <w:t>Microsoft Word.</w:t>
      </w:r>
    </w:p>
    <w:p w:rsidR="001042A6" w:rsidRDefault="001042A6" w:rsidP="00564B0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564B02">
        <w:rPr>
          <w:rFonts w:ascii="Times New Roman" w:hAnsi="Times New Roman" w:cs="Times New Roman"/>
        </w:rPr>
        <w:t xml:space="preserve">PDF </w:t>
      </w:r>
      <w:proofErr w:type="spellStart"/>
      <w:r w:rsidRPr="00564B02">
        <w:rPr>
          <w:rFonts w:ascii="Times New Roman" w:hAnsi="Times New Roman" w:cs="Times New Roman"/>
        </w:rPr>
        <w:t>sent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by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he</w:t>
      </w:r>
      <w:proofErr w:type="spellEnd"/>
      <w:r w:rsidRPr="00564B02">
        <w:rPr>
          <w:rFonts w:ascii="Times New Roman" w:hAnsi="Times New Roman" w:cs="Times New Roman"/>
        </w:rPr>
        <w:t xml:space="preserve"> </w:t>
      </w:r>
      <w:proofErr w:type="spellStart"/>
      <w:r w:rsidRPr="00564B02">
        <w:rPr>
          <w:rFonts w:ascii="Times New Roman" w:hAnsi="Times New Roman" w:cs="Times New Roman"/>
        </w:rPr>
        <w:t>teacher</w:t>
      </w:r>
      <w:proofErr w:type="spellEnd"/>
      <w:r w:rsidRPr="00564B02">
        <w:rPr>
          <w:rFonts w:ascii="Times New Roman" w:hAnsi="Times New Roman" w:cs="Times New Roman"/>
        </w:rPr>
        <w:t xml:space="preserve"> as </w:t>
      </w:r>
      <w:proofErr w:type="spellStart"/>
      <w:r w:rsidRPr="00564B02">
        <w:rPr>
          <w:rFonts w:ascii="Times New Roman" w:hAnsi="Times New Roman" w:cs="Times New Roman"/>
        </w:rPr>
        <w:t>guide</w:t>
      </w:r>
      <w:proofErr w:type="spellEnd"/>
      <w:r w:rsidRPr="00564B02">
        <w:rPr>
          <w:rFonts w:ascii="Times New Roman" w:hAnsi="Times New Roman" w:cs="Times New Roman"/>
        </w:rPr>
        <w:t>.</w:t>
      </w: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Default="009E39C0" w:rsidP="009E39C0">
      <w:pPr>
        <w:rPr>
          <w:rFonts w:ascii="Times New Roman" w:hAnsi="Times New Roman" w:cs="Times New Roman"/>
        </w:rPr>
      </w:pPr>
    </w:p>
    <w:p w:rsidR="009E39C0" w:rsidRPr="009E39C0" w:rsidRDefault="009E39C0" w:rsidP="009E39C0">
      <w:pPr>
        <w:rPr>
          <w:rFonts w:ascii="Times New Roman" w:hAnsi="Times New Roman" w:cs="Times New Roman"/>
        </w:rPr>
      </w:pPr>
    </w:p>
    <w:p w:rsidR="00A77990" w:rsidRPr="00537A93" w:rsidRDefault="00F6181E" w:rsidP="00537A93">
      <w:pPr>
        <w:pStyle w:val="Ttulo1"/>
        <w:rPr>
          <w:rFonts w:ascii="Times New Roman" w:hAnsi="Times New Roman" w:cs="Times New Roman"/>
          <w:u w:val="single"/>
        </w:rPr>
      </w:pPr>
      <w:bookmarkStart w:id="4" w:name="_Toc510892766"/>
      <w:proofErr w:type="spellStart"/>
      <w:r w:rsidRPr="00F6181E">
        <w:rPr>
          <w:rFonts w:ascii="Times New Roman" w:hAnsi="Times New Roman" w:cs="Times New Roman"/>
          <w:u w:val="single"/>
        </w:rPr>
        <w:lastRenderedPageBreak/>
        <w:t>Execution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F6181E">
        <w:rPr>
          <w:rFonts w:ascii="Times New Roman" w:hAnsi="Times New Roman" w:cs="Times New Roman"/>
          <w:u w:val="single"/>
        </w:rPr>
        <w:t>investigation</w:t>
      </w:r>
      <w:proofErr w:type="spellEnd"/>
      <w:r w:rsidRPr="00F6181E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Pr="00F6181E">
        <w:rPr>
          <w:rFonts w:ascii="Times New Roman" w:hAnsi="Times New Roman" w:cs="Times New Roman"/>
          <w:u w:val="single"/>
        </w:rPr>
        <w:t>development</w:t>
      </w:r>
      <w:bookmarkEnd w:id="4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23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166" w:rsidRDefault="00537A93">
          <w:pPr>
            <w:pStyle w:val="TtuloTDC"/>
          </w:pPr>
          <w:r>
            <w:t>Co</w:t>
          </w:r>
          <w:r w:rsidR="003A6B38">
            <w:t>ntent</w:t>
          </w:r>
        </w:p>
        <w:p w:rsidR="009E39C0" w:rsidRDefault="00EE516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92763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Date of delivery:   15/04/2018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3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4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4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5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5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6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Execution, investigation and development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6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1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7" w:history="1">
            <w:r w:rsidR="009E39C0" w:rsidRPr="00A836FE">
              <w:rPr>
                <w:rStyle w:val="Hipervnculo"/>
                <w:noProof/>
              </w:rPr>
              <w:t>Errores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7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8" w:history="1">
            <w:r w:rsidR="009E39C0" w:rsidRPr="00A836FE">
              <w:rPr>
                <w:rStyle w:val="Hipervnculo"/>
                <w:noProof/>
              </w:rPr>
              <w:t>CAPAS OSI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8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69" w:history="1">
            <w:r w:rsidR="009E39C0" w:rsidRPr="00A836FE">
              <w:rPr>
                <w:rStyle w:val="Hipervnculo"/>
                <w:noProof/>
              </w:rPr>
              <w:t>Físico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69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0" w:history="1">
            <w:r w:rsidR="009E39C0" w:rsidRPr="00A836FE">
              <w:rPr>
                <w:rStyle w:val="Hipervnculo"/>
                <w:noProof/>
              </w:rPr>
              <w:t>Enlace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0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1" w:history="1">
            <w:r w:rsidR="009E39C0" w:rsidRPr="00A836FE">
              <w:rPr>
                <w:rStyle w:val="Hipervnculo"/>
                <w:noProof/>
              </w:rPr>
              <w:t>Red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1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2" w:history="1">
            <w:r w:rsidR="009E39C0" w:rsidRPr="00A836FE">
              <w:rPr>
                <w:rStyle w:val="Hipervnculo"/>
                <w:noProof/>
              </w:rPr>
              <w:t>Transporte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2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3" w:history="1">
            <w:r w:rsidR="009E39C0" w:rsidRPr="00A836FE">
              <w:rPr>
                <w:rStyle w:val="Hipervnculo"/>
                <w:noProof/>
              </w:rPr>
              <w:t>Sesió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3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4" w:history="1">
            <w:r w:rsidR="009E39C0" w:rsidRPr="00A836FE">
              <w:rPr>
                <w:rStyle w:val="Hipervnculo"/>
                <w:noProof/>
              </w:rPr>
              <w:t>Presentació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4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5" w:history="1">
            <w:r w:rsidR="009E39C0" w:rsidRPr="00A836FE">
              <w:rPr>
                <w:rStyle w:val="Hipervnculo"/>
                <w:noProof/>
              </w:rPr>
              <w:t>Aplicació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5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9E39C0" w:rsidRDefault="002770B5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0892776" w:history="1">
            <w:r w:rsidR="009E39C0" w:rsidRPr="00A836FE">
              <w:rPr>
                <w:rStyle w:val="Hipervnculo"/>
                <w:rFonts w:ascii="Times New Roman" w:hAnsi="Times New Roman" w:cs="Times New Roman"/>
                <w:noProof/>
              </w:rPr>
              <w:t>Final consideration and Metacognition</w:t>
            </w:r>
            <w:r w:rsidR="009E39C0">
              <w:rPr>
                <w:noProof/>
                <w:webHidden/>
              </w:rPr>
              <w:tab/>
            </w:r>
            <w:r w:rsidR="009E39C0">
              <w:rPr>
                <w:noProof/>
                <w:webHidden/>
              </w:rPr>
              <w:fldChar w:fldCharType="begin"/>
            </w:r>
            <w:r w:rsidR="009E39C0">
              <w:rPr>
                <w:noProof/>
                <w:webHidden/>
              </w:rPr>
              <w:instrText xml:space="preserve"> PAGEREF _Toc510892776 \h </w:instrText>
            </w:r>
            <w:r w:rsidR="009E39C0">
              <w:rPr>
                <w:noProof/>
                <w:webHidden/>
              </w:rPr>
            </w:r>
            <w:r w:rsidR="009E39C0">
              <w:rPr>
                <w:noProof/>
                <w:webHidden/>
              </w:rPr>
              <w:fldChar w:fldCharType="separate"/>
            </w:r>
            <w:r w:rsidR="009E39C0">
              <w:rPr>
                <w:noProof/>
                <w:webHidden/>
              </w:rPr>
              <w:t>2</w:t>
            </w:r>
            <w:r w:rsidR="009E39C0">
              <w:rPr>
                <w:noProof/>
                <w:webHidden/>
              </w:rPr>
              <w:fldChar w:fldCharType="end"/>
            </w:r>
          </w:hyperlink>
        </w:p>
        <w:p w:rsidR="00537A93" w:rsidRDefault="00EE5166" w:rsidP="00537A93">
          <w:r>
            <w:rPr>
              <w:b/>
              <w:bCs/>
            </w:rPr>
            <w:fldChar w:fldCharType="end"/>
          </w:r>
        </w:p>
      </w:sdtContent>
    </w:sdt>
    <w:p w:rsidR="00537A93" w:rsidRDefault="00537A93" w:rsidP="00537A93"/>
    <w:p w:rsidR="00B827FA" w:rsidRDefault="00B827FA" w:rsidP="00537A93"/>
    <w:p w:rsidR="003A6B38" w:rsidRDefault="00585DCF" w:rsidP="00585DCF">
      <w:pPr>
        <w:pStyle w:val="Ttulo1"/>
      </w:pPr>
      <w:r>
        <w:t>SETUP</w:t>
      </w:r>
    </w:p>
    <w:p w:rsidR="00172AF7" w:rsidRDefault="00172AF7" w:rsidP="00172AF7">
      <w:r>
        <w:t>Windows 10 con dos interfaces de red:</w:t>
      </w:r>
    </w:p>
    <w:p w:rsidR="00172AF7" w:rsidRDefault="00172AF7" w:rsidP="00172AF7">
      <w:pPr>
        <w:pStyle w:val="Prrafodelista"/>
        <w:numPr>
          <w:ilvl w:val="0"/>
          <w:numId w:val="17"/>
        </w:numPr>
      </w:pPr>
      <w:r>
        <w:t>Interfaz NAT con conexión a internet, habilitamos el ICS.</w:t>
      </w:r>
    </w:p>
    <w:p w:rsidR="00172AF7" w:rsidRDefault="00172AF7" w:rsidP="00172AF7">
      <w:pPr>
        <w:pStyle w:val="Prrafodelista"/>
        <w:numPr>
          <w:ilvl w:val="0"/>
          <w:numId w:val="17"/>
        </w:numPr>
      </w:pPr>
      <w:r>
        <w:t>Interfaz Host-</w:t>
      </w:r>
      <w:proofErr w:type="spellStart"/>
      <w:r>
        <w:t>Only</w:t>
      </w:r>
      <w:proofErr w:type="spellEnd"/>
      <w:r>
        <w:t xml:space="preserve"> sin conexión a internet, en la red local 192.168.0.0</w:t>
      </w:r>
    </w:p>
    <w:p w:rsidR="00172AF7" w:rsidRDefault="00172AF7" w:rsidP="00172AF7">
      <w:r>
        <w:t>Ubuntu 16.04 Desktop con una interfaz de red</w:t>
      </w:r>
    </w:p>
    <w:p w:rsidR="00172AF7" w:rsidRDefault="00172AF7" w:rsidP="00172AF7">
      <w:pPr>
        <w:pStyle w:val="Prrafodelista"/>
        <w:numPr>
          <w:ilvl w:val="0"/>
          <w:numId w:val="18"/>
        </w:numPr>
      </w:pPr>
      <w:r>
        <w:t>La interfaz está en modo host-</w:t>
      </w:r>
      <w:proofErr w:type="spellStart"/>
      <w:r>
        <w:t>only</w:t>
      </w:r>
      <w:proofErr w:type="spellEnd"/>
      <w:r>
        <w:t xml:space="preserve"> y tiene una IP compatible con la red 192.168.0.0</w:t>
      </w: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Prrafodelista"/>
        <w:ind w:left="1065"/>
      </w:pPr>
    </w:p>
    <w:p w:rsidR="00172AF7" w:rsidRDefault="00172AF7" w:rsidP="00172AF7">
      <w:pPr>
        <w:pStyle w:val="Ttulo1"/>
      </w:pPr>
      <w:r>
        <w:lastRenderedPageBreak/>
        <w:t>Configuración de red WINDOWS</w:t>
      </w:r>
    </w:p>
    <w:p w:rsidR="00172AF7" w:rsidRPr="00172AF7" w:rsidRDefault="00172AF7" w:rsidP="00172AF7">
      <w:r>
        <w:t xml:space="preserve">Vemos que tenemos dos interfaces de red. En la interfaz NAT, habilitamos el ICS (Internet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</w:t>
      </w:r>
    </w:p>
    <w:p w:rsidR="00585DCF" w:rsidRDefault="00585DCF" w:rsidP="00585DCF">
      <w:r>
        <w:rPr>
          <w:noProof/>
        </w:rPr>
        <w:drawing>
          <wp:inline distT="0" distB="0" distL="0" distR="0" wp14:anchorId="2AADE3F8" wp14:editId="42856D3B">
            <wp:extent cx="5159035" cy="39052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757" cy="39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7" w:rsidRDefault="00172AF7" w:rsidP="00585DCF"/>
    <w:p w:rsidR="00172AF7" w:rsidRDefault="00172AF7" w:rsidP="00585DCF">
      <w:r>
        <w:t>En la tarjeta de red en modo host-</w:t>
      </w:r>
      <w:proofErr w:type="spellStart"/>
      <w:r>
        <w:t>only</w:t>
      </w:r>
      <w:proofErr w:type="spellEnd"/>
      <w:r>
        <w:t>, le configuramos una IP compatible con la red 192.168.0.0 en este caso la 192.168.0.1</w:t>
      </w:r>
    </w:p>
    <w:p w:rsidR="00585DCF" w:rsidRDefault="00585DCF" w:rsidP="00585DCF">
      <w:r>
        <w:rPr>
          <w:noProof/>
        </w:rPr>
        <w:drawing>
          <wp:inline distT="0" distB="0" distL="0" distR="0" wp14:anchorId="5B0CA718" wp14:editId="509740FF">
            <wp:extent cx="4162425" cy="32613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228" cy="32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CF" w:rsidRDefault="00585DCF" w:rsidP="00585DCF"/>
    <w:p w:rsidR="00172AF7" w:rsidRDefault="00172AF7" w:rsidP="00585DCF"/>
    <w:p w:rsidR="00172AF7" w:rsidRDefault="00172AF7" w:rsidP="00585DCF"/>
    <w:p w:rsidR="00172AF7" w:rsidRDefault="00172AF7" w:rsidP="00172AF7">
      <w:pPr>
        <w:pStyle w:val="Ttulo1"/>
      </w:pPr>
      <w:r>
        <w:lastRenderedPageBreak/>
        <w:t>Comprobación de conexión a internet en Windows.</w:t>
      </w:r>
    </w:p>
    <w:p w:rsidR="00172AF7" w:rsidRDefault="00172AF7" w:rsidP="00585DCF"/>
    <w:p w:rsidR="00172AF7" w:rsidRDefault="00172AF7" w:rsidP="00585DCF">
      <w:r>
        <w:t>Comprobamos que salimos a internet, mediante la interfaz NAT en Windows.</w:t>
      </w:r>
    </w:p>
    <w:p w:rsidR="00585DCF" w:rsidRDefault="00585DCF" w:rsidP="00585DCF">
      <w:r>
        <w:rPr>
          <w:noProof/>
        </w:rPr>
        <w:drawing>
          <wp:inline distT="0" distB="0" distL="0" distR="0" wp14:anchorId="423AEE39" wp14:editId="53A05CB8">
            <wp:extent cx="4219575" cy="35354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817" cy="35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7" w:rsidRDefault="00172AF7" w:rsidP="00585DCF"/>
    <w:p w:rsidR="00585DCF" w:rsidRDefault="00172AF7" w:rsidP="00172AF7">
      <w:pPr>
        <w:pStyle w:val="Ttulo1"/>
      </w:pPr>
      <w:r>
        <w:t>Configuración de red en Ubuntu</w:t>
      </w:r>
    </w:p>
    <w:p w:rsidR="00172AF7" w:rsidRDefault="00172AF7" w:rsidP="00585DCF">
      <w:r>
        <w:t xml:space="preserve">En el fichero interfaces, escribimos las siguientes líneas, para darle una IP dentro de la red 192.168.0.0 y </w:t>
      </w:r>
      <w:proofErr w:type="gramStart"/>
      <w:r>
        <w:t>escribirle</w:t>
      </w:r>
      <w:proofErr w:type="gramEnd"/>
      <w:r>
        <w:t xml:space="preserve"> además, cuál será su puerta por defecto (IP de Windows)</w:t>
      </w:r>
    </w:p>
    <w:p w:rsidR="00585DCF" w:rsidRDefault="00585DCF" w:rsidP="00585DCF">
      <w:r>
        <w:rPr>
          <w:noProof/>
        </w:rPr>
        <w:drawing>
          <wp:inline distT="0" distB="0" distL="0" distR="0" wp14:anchorId="402962DA" wp14:editId="15AD5812">
            <wp:extent cx="5206008" cy="3143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715" cy="31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C2" w:rsidRDefault="00287BC2" w:rsidP="00585DCF"/>
    <w:p w:rsidR="00287BC2" w:rsidRDefault="00287BC2" w:rsidP="00585DCF"/>
    <w:p w:rsidR="00287BC2" w:rsidRDefault="00287BC2" w:rsidP="00585DCF"/>
    <w:p w:rsidR="00287BC2" w:rsidRDefault="00287BC2" w:rsidP="00585DCF">
      <w:r>
        <w:lastRenderedPageBreak/>
        <w:t xml:space="preserve">Recordamos que la interfaz de Ubuntu (ens33) está </w:t>
      </w:r>
      <w:proofErr w:type="spellStart"/>
      <w:r>
        <w:t>catalocada</w:t>
      </w:r>
      <w:proofErr w:type="spellEnd"/>
      <w:r>
        <w:t xml:space="preserve"> como Host-</w:t>
      </w:r>
      <w:proofErr w:type="spellStart"/>
      <w:r>
        <w:t>only</w:t>
      </w:r>
      <w:proofErr w:type="spellEnd"/>
      <w:r>
        <w:t xml:space="preserve"> dentro de </w:t>
      </w:r>
      <w:proofErr w:type="spellStart"/>
      <w:r>
        <w:t>VMnet</w:t>
      </w:r>
      <w:proofErr w:type="spellEnd"/>
      <w:r>
        <w:t xml:space="preserve"> 1</w:t>
      </w:r>
    </w:p>
    <w:p w:rsidR="00287BC2" w:rsidRDefault="00287BC2" w:rsidP="00585DCF">
      <w:r>
        <w:rPr>
          <w:noProof/>
        </w:rPr>
        <w:drawing>
          <wp:inline distT="0" distB="0" distL="0" distR="0" wp14:anchorId="3EF11A0C" wp14:editId="428122FD">
            <wp:extent cx="3377191" cy="3209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406" cy="32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CF" w:rsidRDefault="00585DCF" w:rsidP="00585DCF"/>
    <w:p w:rsidR="00172AF7" w:rsidRDefault="00172AF7" w:rsidP="00585DCF"/>
    <w:p w:rsidR="00172AF7" w:rsidRDefault="00172AF7" w:rsidP="00585DCF"/>
    <w:p w:rsidR="00172AF7" w:rsidRDefault="00172AF7" w:rsidP="00172AF7">
      <w:pPr>
        <w:pStyle w:val="Ttulo1"/>
      </w:pPr>
      <w:r>
        <w:t>Configuración DNS Ubuntu</w:t>
      </w:r>
    </w:p>
    <w:p w:rsidR="00172AF7" w:rsidRPr="00172AF7" w:rsidRDefault="00172AF7" w:rsidP="00172AF7">
      <w:r>
        <w:t xml:space="preserve">Para poder resolver nombres en internet, debemos editar el fichero </w:t>
      </w:r>
      <w:proofErr w:type="spellStart"/>
      <w:proofErr w:type="gramStart"/>
      <w:r>
        <w:t>resolv.conf</w:t>
      </w:r>
      <w:proofErr w:type="spellEnd"/>
      <w:proofErr w:type="gramEnd"/>
      <w:r>
        <w:t xml:space="preserve"> donde colocaremos como </w:t>
      </w:r>
      <w:proofErr w:type="spellStart"/>
      <w:r>
        <w:t>nameserver</w:t>
      </w:r>
      <w:proofErr w:type="spellEnd"/>
      <w:r>
        <w:t xml:space="preserve"> la IP de Windows (ya que funciona como nuestro enrutador entre Ubuntu e Internet)</w:t>
      </w:r>
    </w:p>
    <w:p w:rsidR="00585DCF" w:rsidRDefault="000D5003" w:rsidP="00585DCF">
      <w:r>
        <w:rPr>
          <w:noProof/>
        </w:rPr>
        <w:drawing>
          <wp:inline distT="0" distB="0" distL="0" distR="0" wp14:anchorId="1D6B6DAE" wp14:editId="797D3E99">
            <wp:extent cx="5018907" cy="3771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593" cy="37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5D" w:rsidRDefault="0004405D" w:rsidP="00585DCF"/>
    <w:p w:rsidR="00172AF7" w:rsidRDefault="00172AF7" w:rsidP="00172AF7">
      <w:pPr>
        <w:pStyle w:val="Ttulo1"/>
      </w:pPr>
      <w:r>
        <w:lastRenderedPageBreak/>
        <w:t>Comprobamos que los cambios en la red se han aplicado</w:t>
      </w:r>
    </w:p>
    <w:p w:rsidR="0004405D" w:rsidRDefault="0004405D" w:rsidP="00585DCF">
      <w:r>
        <w:rPr>
          <w:noProof/>
        </w:rPr>
        <w:drawing>
          <wp:inline distT="0" distB="0" distL="0" distR="0" wp14:anchorId="0532EE8C" wp14:editId="7876AAF9">
            <wp:extent cx="5574221" cy="33432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196" cy="33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7" w:rsidRDefault="00172AF7" w:rsidP="00585DCF"/>
    <w:p w:rsidR="00172AF7" w:rsidRDefault="00172AF7" w:rsidP="00585DCF"/>
    <w:p w:rsidR="00172AF7" w:rsidRDefault="00172AF7" w:rsidP="00585DCF"/>
    <w:p w:rsidR="00172AF7" w:rsidRDefault="00172AF7" w:rsidP="00172AF7">
      <w:pPr>
        <w:pStyle w:val="Ttulo1"/>
      </w:pPr>
      <w:r>
        <w:t>Comprobación de conexión entre Ubuntu y Windows.</w:t>
      </w:r>
    </w:p>
    <w:p w:rsidR="00172AF7" w:rsidRDefault="00172AF7" w:rsidP="00585DCF"/>
    <w:p w:rsidR="0004405D" w:rsidRDefault="00172AF7" w:rsidP="00585DCF">
      <w:r>
        <w:t>Primeramente, desactivaremos el firewall en Windows para que no de problemas a la hora de realizar la solicitud de ping.</w:t>
      </w:r>
    </w:p>
    <w:p w:rsidR="0004405D" w:rsidRDefault="0004405D" w:rsidP="00585DCF">
      <w:r>
        <w:rPr>
          <w:noProof/>
        </w:rPr>
        <w:drawing>
          <wp:inline distT="0" distB="0" distL="0" distR="0" wp14:anchorId="197D4F2A" wp14:editId="6750B907">
            <wp:extent cx="4419600" cy="336817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533" cy="33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5D" w:rsidRDefault="0004405D" w:rsidP="00585DCF"/>
    <w:p w:rsidR="0004405D" w:rsidRDefault="00287BC2" w:rsidP="00585DCF">
      <w:r>
        <w:lastRenderedPageBreak/>
        <w:t>Realizamos una solicitud de ping desde Ubuntu a Windows y vemos que tenemos respuesta.</w:t>
      </w:r>
    </w:p>
    <w:p w:rsidR="0004405D" w:rsidRDefault="0004405D" w:rsidP="00585DCF">
      <w:r>
        <w:rPr>
          <w:noProof/>
        </w:rPr>
        <w:drawing>
          <wp:inline distT="0" distB="0" distL="0" distR="0" wp14:anchorId="1E469BD1" wp14:editId="343CFBAD">
            <wp:extent cx="6192520" cy="30276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C2" w:rsidRDefault="00287BC2" w:rsidP="00585DCF"/>
    <w:p w:rsidR="00287BC2" w:rsidRDefault="00287BC2" w:rsidP="00287BC2">
      <w:pPr>
        <w:pStyle w:val="Ttulo1"/>
      </w:pPr>
      <w:r>
        <w:t>Comprobación de conexión a internet desde Ubuntu</w:t>
      </w:r>
    </w:p>
    <w:p w:rsidR="00287BC2" w:rsidRDefault="00287BC2" w:rsidP="00585DCF">
      <w:r>
        <w:t>Realizamos una solicitud de ping a Google.es y vemos que obtenemos respuesta, esto quiere decir que en el “enrutamiento” está funcionando tanto a nivel de OSI 3 como OSI 4.</w:t>
      </w:r>
    </w:p>
    <w:p w:rsidR="000D5003" w:rsidRDefault="000D5003" w:rsidP="00585DCF">
      <w:r>
        <w:rPr>
          <w:noProof/>
        </w:rPr>
        <w:drawing>
          <wp:inline distT="0" distB="0" distL="0" distR="0" wp14:anchorId="63EEB605" wp14:editId="276BBD4D">
            <wp:extent cx="6192520" cy="31470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5D" w:rsidRDefault="0004405D" w:rsidP="00585DCF"/>
    <w:p w:rsidR="0004405D" w:rsidRDefault="0004405D" w:rsidP="00585DCF"/>
    <w:p w:rsidR="00585DCF" w:rsidRDefault="00585DCF" w:rsidP="00585DCF"/>
    <w:p w:rsidR="00287BC2" w:rsidRDefault="00287BC2" w:rsidP="00585DCF"/>
    <w:p w:rsidR="00287BC2" w:rsidRPr="00585DCF" w:rsidRDefault="00287BC2" w:rsidP="00585DCF"/>
    <w:p w:rsidR="004322E5" w:rsidRPr="00F6181E" w:rsidRDefault="00661B88" w:rsidP="004322E5">
      <w:pPr>
        <w:pStyle w:val="Ttulo1"/>
        <w:rPr>
          <w:rFonts w:ascii="Times New Roman" w:hAnsi="Times New Roman" w:cs="Times New Roman"/>
        </w:rPr>
      </w:pPr>
      <w:bookmarkStart w:id="5" w:name="_Toc510892776"/>
      <w:r w:rsidRPr="00F6181E">
        <w:rPr>
          <w:rFonts w:ascii="Times New Roman" w:hAnsi="Times New Roman" w:cs="Times New Roman"/>
        </w:rPr>
        <w:lastRenderedPageBreak/>
        <w:t xml:space="preserve">Final </w:t>
      </w:r>
      <w:proofErr w:type="spellStart"/>
      <w:r w:rsidRPr="00F6181E">
        <w:rPr>
          <w:rFonts w:ascii="Times New Roman" w:hAnsi="Times New Roman" w:cs="Times New Roman"/>
        </w:rPr>
        <w:t>consideration</w:t>
      </w:r>
      <w:proofErr w:type="spellEnd"/>
      <w:r w:rsidRPr="00F6181E">
        <w:rPr>
          <w:rFonts w:ascii="Times New Roman" w:hAnsi="Times New Roman" w:cs="Times New Roman"/>
        </w:rPr>
        <w:t xml:space="preserve"> and </w:t>
      </w:r>
      <w:proofErr w:type="spellStart"/>
      <w:r w:rsidRPr="00F6181E">
        <w:rPr>
          <w:rFonts w:ascii="Times New Roman" w:hAnsi="Times New Roman" w:cs="Times New Roman"/>
        </w:rPr>
        <w:t>Metacognition</w:t>
      </w:r>
      <w:bookmarkEnd w:id="5"/>
      <w:proofErr w:type="spellEnd"/>
      <w:r w:rsidRPr="00F6181E">
        <w:rPr>
          <w:rFonts w:ascii="Times New Roman" w:hAnsi="Times New Roman" w:cs="Times New Roman"/>
        </w:rPr>
        <w:t xml:space="preserve"> </w:t>
      </w:r>
    </w:p>
    <w:p w:rsidR="00F6181E" w:rsidRPr="00F6181E" w:rsidRDefault="00F6181E" w:rsidP="00F6181E">
      <w:pPr>
        <w:rPr>
          <w:rFonts w:ascii="Times New Roman" w:hAnsi="Times New Roman" w:cs="Times New Roman"/>
        </w:rPr>
      </w:pPr>
    </w:p>
    <w:p w:rsidR="00661B88" w:rsidRDefault="00287BC2" w:rsidP="009E303F"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a práctica ha sido muy útil para mí, ya que me he encontrado con escenarios muy interesantes y sobre todo útiles.</w:t>
      </w:r>
    </w:p>
    <w:p w:rsidR="00661B88" w:rsidRDefault="00661B88" w:rsidP="009E303F">
      <w:bookmarkStart w:id="6" w:name="_GoBack"/>
      <w:bookmarkEnd w:id="6"/>
    </w:p>
    <w:p w:rsidR="00661B88" w:rsidRDefault="00661B88" w:rsidP="009E303F"/>
    <w:sectPr w:rsidR="00661B88" w:rsidSect="008E0F93">
      <w:footerReference w:type="default" r:id="rId18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B5" w:rsidRDefault="002770B5" w:rsidP="008A0553">
      <w:pPr>
        <w:spacing w:after="0"/>
      </w:pPr>
      <w:r>
        <w:separator/>
      </w:r>
    </w:p>
  </w:endnote>
  <w:endnote w:type="continuationSeparator" w:id="0">
    <w:p w:rsidR="002770B5" w:rsidRDefault="002770B5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1042A6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1042A6">
      <w:t>521-</w:t>
    </w:r>
    <w:r w:rsidR="00585DCF">
      <w:t>David-ISOP403-ICS-Win-Linux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585DCF">
      <w:rPr>
        <w:rFonts w:eastAsiaTheme="majorEastAsia" w:cstheme="minorHAnsi"/>
        <w:noProof/>
        <w:sz w:val="18"/>
        <w:szCs w:val="18"/>
      </w:rPr>
      <w:t>11/04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A80D9C" w:rsidRPr="00A80D9C">
      <w:rPr>
        <w:rFonts w:eastAsiaTheme="majorEastAsia" w:cstheme="minorHAnsi"/>
        <w:b/>
        <w:noProof/>
        <w:sz w:val="18"/>
        <w:szCs w:val="18"/>
      </w:rPr>
      <w:t>4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B5" w:rsidRDefault="002770B5" w:rsidP="008A0553">
      <w:pPr>
        <w:spacing w:after="0"/>
      </w:pPr>
      <w:r>
        <w:separator/>
      </w:r>
    </w:p>
  </w:footnote>
  <w:footnote w:type="continuationSeparator" w:id="0">
    <w:p w:rsidR="002770B5" w:rsidRDefault="002770B5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DE53D6C"/>
    <w:multiLevelType w:val="hybridMultilevel"/>
    <w:tmpl w:val="9C8E92AA"/>
    <w:lvl w:ilvl="0" w:tplc="FE220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F6524AF"/>
    <w:multiLevelType w:val="hybridMultilevel"/>
    <w:tmpl w:val="7E5E4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463"/>
    <w:multiLevelType w:val="hybridMultilevel"/>
    <w:tmpl w:val="29563166"/>
    <w:lvl w:ilvl="0" w:tplc="C28E3616">
      <w:start w:val="5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1A3F"/>
    <w:multiLevelType w:val="hybridMultilevel"/>
    <w:tmpl w:val="8CCA9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37F5"/>
    <w:multiLevelType w:val="multilevel"/>
    <w:tmpl w:val="E414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945C4"/>
    <w:multiLevelType w:val="hybridMultilevel"/>
    <w:tmpl w:val="64C0B31A"/>
    <w:lvl w:ilvl="0" w:tplc="C28E3616">
      <w:start w:val="5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9068A"/>
    <w:multiLevelType w:val="hybridMultilevel"/>
    <w:tmpl w:val="68422316"/>
    <w:lvl w:ilvl="0" w:tplc="6BF0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27D92"/>
    <w:multiLevelType w:val="hybridMultilevel"/>
    <w:tmpl w:val="B712B374"/>
    <w:lvl w:ilvl="0" w:tplc="F0BAC04C">
      <w:start w:val="5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6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BC"/>
    <w:rsid w:val="0000368E"/>
    <w:rsid w:val="00012766"/>
    <w:rsid w:val="00015230"/>
    <w:rsid w:val="00026D63"/>
    <w:rsid w:val="00027D55"/>
    <w:rsid w:val="0004405D"/>
    <w:rsid w:val="000453CD"/>
    <w:rsid w:val="00046EF7"/>
    <w:rsid w:val="00057F48"/>
    <w:rsid w:val="00065B9D"/>
    <w:rsid w:val="000670D2"/>
    <w:rsid w:val="00075EEC"/>
    <w:rsid w:val="000809EF"/>
    <w:rsid w:val="00081736"/>
    <w:rsid w:val="00093722"/>
    <w:rsid w:val="000B075E"/>
    <w:rsid w:val="000C59DD"/>
    <w:rsid w:val="000D5003"/>
    <w:rsid w:val="000D509B"/>
    <w:rsid w:val="000F4323"/>
    <w:rsid w:val="001042A6"/>
    <w:rsid w:val="00114CEE"/>
    <w:rsid w:val="0013601B"/>
    <w:rsid w:val="0014607C"/>
    <w:rsid w:val="00150A8D"/>
    <w:rsid w:val="00157B5D"/>
    <w:rsid w:val="0017235A"/>
    <w:rsid w:val="00172AF7"/>
    <w:rsid w:val="00177FAD"/>
    <w:rsid w:val="0018285D"/>
    <w:rsid w:val="001A1E6B"/>
    <w:rsid w:val="001A4A2C"/>
    <w:rsid w:val="001C4836"/>
    <w:rsid w:val="001F655B"/>
    <w:rsid w:val="002016E1"/>
    <w:rsid w:val="00217AA2"/>
    <w:rsid w:val="002243A4"/>
    <w:rsid w:val="00232985"/>
    <w:rsid w:val="00252AE5"/>
    <w:rsid w:val="00255AE6"/>
    <w:rsid w:val="002637A3"/>
    <w:rsid w:val="002770B5"/>
    <w:rsid w:val="00287BC2"/>
    <w:rsid w:val="002D59D9"/>
    <w:rsid w:val="002E29EB"/>
    <w:rsid w:val="002F7C34"/>
    <w:rsid w:val="00300D9B"/>
    <w:rsid w:val="0030123C"/>
    <w:rsid w:val="00307846"/>
    <w:rsid w:val="00352E7C"/>
    <w:rsid w:val="00377D7E"/>
    <w:rsid w:val="003A6B38"/>
    <w:rsid w:val="003C2457"/>
    <w:rsid w:val="003C6032"/>
    <w:rsid w:val="003C7B54"/>
    <w:rsid w:val="003D67A3"/>
    <w:rsid w:val="003E5800"/>
    <w:rsid w:val="003F3B69"/>
    <w:rsid w:val="003F687A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01210"/>
    <w:rsid w:val="00522376"/>
    <w:rsid w:val="00534658"/>
    <w:rsid w:val="00535A0B"/>
    <w:rsid w:val="00537A93"/>
    <w:rsid w:val="00564B02"/>
    <w:rsid w:val="00584ACA"/>
    <w:rsid w:val="00585DCF"/>
    <w:rsid w:val="00586F02"/>
    <w:rsid w:val="005871EF"/>
    <w:rsid w:val="00595CA4"/>
    <w:rsid w:val="005C357D"/>
    <w:rsid w:val="005D762F"/>
    <w:rsid w:val="0060360C"/>
    <w:rsid w:val="006128A3"/>
    <w:rsid w:val="00622A01"/>
    <w:rsid w:val="00661B88"/>
    <w:rsid w:val="0066486E"/>
    <w:rsid w:val="006857C1"/>
    <w:rsid w:val="00692C5E"/>
    <w:rsid w:val="00694602"/>
    <w:rsid w:val="006A4BC6"/>
    <w:rsid w:val="006B07F8"/>
    <w:rsid w:val="006B6329"/>
    <w:rsid w:val="006E0115"/>
    <w:rsid w:val="006F0CFD"/>
    <w:rsid w:val="0070026F"/>
    <w:rsid w:val="00702925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2E83"/>
    <w:rsid w:val="00787E68"/>
    <w:rsid w:val="00795A1B"/>
    <w:rsid w:val="007B0FCD"/>
    <w:rsid w:val="007C020F"/>
    <w:rsid w:val="007C0538"/>
    <w:rsid w:val="007C152E"/>
    <w:rsid w:val="007E5F44"/>
    <w:rsid w:val="007E71A8"/>
    <w:rsid w:val="007F60BE"/>
    <w:rsid w:val="007F7233"/>
    <w:rsid w:val="007F7277"/>
    <w:rsid w:val="00815D0E"/>
    <w:rsid w:val="008169F3"/>
    <w:rsid w:val="00825A92"/>
    <w:rsid w:val="008400A5"/>
    <w:rsid w:val="00861304"/>
    <w:rsid w:val="00873250"/>
    <w:rsid w:val="0088588A"/>
    <w:rsid w:val="008A0553"/>
    <w:rsid w:val="008B570E"/>
    <w:rsid w:val="008E0F93"/>
    <w:rsid w:val="008E6631"/>
    <w:rsid w:val="0090456C"/>
    <w:rsid w:val="00935DA0"/>
    <w:rsid w:val="00955F57"/>
    <w:rsid w:val="00957A29"/>
    <w:rsid w:val="00970893"/>
    <w:rsid w:val="00977DCB"/>
    <w:rsid w:val="009971B8"/>
    <w:rsid w:val="009B750B"/>
    <w:rsid w:val="009D4A6C"/>
    <w:rsid w:val="009E303F"/>
    <w:rsid w:val="009E39C0"/>
    <w:rsid w:val="009F3F19"/>
    <w:rsid w:val="009F6217"/>
    <w:rsid w:val="00A078B4"/>
    <w:rsid w:val="00A368F0"/>
    <w:rsid w:val="00A52BEE"/>
    <w:rsid w:val="00A77990"/>
    <w:rsid w:val="00A805C4"/>
    <w:rsid w:val="00A80D9C"/>
    <w:rsid w:val="00A91C6A"/>
    <w:rsid w:val="00A92F3C"/>
    <w:rsid w:val="00AA607C"/>
    <w:rsid w:val="00AA7C77"/>
    <w:rsid w:val="00AB09F9"/>
    <w:rsid w:val="00AD1312"/>
    <w:rsid w:val="00AD3382"/>
    <w:rsid w:val="00AE0F6A"/>
    <w:rsid w:val="00B21171"/>
    <w:rsid w:val="00B3023E"/>
    <w:rsid w:val="00B64426"/>
    <w:rsid w:val="00B827FA"/>
    <w:rsid w:val="00BA5F3D"/>
    <w:rsid w:val="00BC4A68"/>
    <w:rsid w:val="00BD688D"/>
    <w:rsid w:val="00BE05CD"/>
    <w:rsid w:val="00BE7D40"/>
    <w:rsid w:val="00C13191"/>
    <w:rsid w:val="00C3346A"/>
    <w:rsid w:val="00C469DF"/>
    <w:rsid w:val="00C50435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E07059"/>
    <w:rsid w:val="00E10ACE"/>
    <w:rsid w:val="00E13FF2"/>
    <w:rsid w:val="00E142BC"/>
    <w:rsid w:val="00E76299"/>
    <w:rsid w:val="00E90697"/>
    <w:rsid w:val="00EB292A"/>
    <w:rsid w:val="00EB3399"/>
    <w:rsid w:val="00ED1778"/>
    <w:rsid w:val="00EE13AF"/>
    <w:rsid w:val="00EE5166"/>
    <w:rsid w:val="00EE6F7C"/>
    <w:rsid w:val="00EF5D40"/>
    <w:rsid w:val="00F1521F"/>
    <w:rsid w:val="00F50479"/>
    <w:rsid w:val="00F5225E"/>
    <w:rsid w:val="00F544F9"/>
    <w:rsid w:val="00F6181E"/>
    <w:rsid w:val="00F62D2C"/>
    <w:rsid w:val="00F67186"/>
    <w:rsid w:val="00F67DCD"/>
    <w:rsid w:val="00FA4BE5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5CCD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5166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51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16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EE13A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E1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6F6E-2CB6-483E-AD55-EFB6002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David Saldaña Castaño</cp:lastModifiedBy>
  <cp:revision>2</cp:revision>
  <cp:lastPrinted>2010-09-27T12:31:00Z</cp:lastPrinted>
  <dcterms:created xsi:type="dcterms:W3CDTF">2018-04-11T15:20:00Z</dcterms:created>
  <dcterms:modified xsi:type="dcterms:W3CDTF">2018-04-11T15:20:00Z</dcterms:modified>
</cp:coreProperties>
</file>